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444A" w14:textId="68986DC7" w:rsidR="00FD416A" w:rsidRPr="00036316" w:rsidRDefault="00037E6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6624" wp14:editId="0A89D06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41582" cy="552450"/>
                <wp:effectExtent l="0" t="0" r="12065" b="19050"/>
                <wp:wrapNone/>
                <wp:docPr id="92484629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7429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8FDA" w14:textId="7C5663CA" w:rsidR="007F55F0" w:rsidRDefault="007F55F0" w:rsidP="00A1079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EXO II.A</w:t>
                            </w:r>
                          </w:p>
                          <w:p w14:paraId="07B42B9B" w14:textId="1567063A" w:rsidR="00FD416A" w:rsidRPr="00CD212D" w:rsidRDefault="00FD416A" w:rsidP="00A1079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EMORIA DESCRIPTIVA</w:t>
                            </w:r>
                            <w:r w:rsidR="00FB6D29"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6624" id="Rectángulo: esquinas redondeadas 1" o:spid="_x0000_s1026" style="position:absolute;left:0;text-align:left;margin-left:400.9pt;margin-top:1.1pt;width:452.1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" fillcolor="#5b9bd5 [3208]" strokecolor="#09101d [484]" strokeweight="1pt">
                <v:stroke joinstyle="miter"/>
                <v:textbox>
                  <w:txbxContent>
                    <w:p w14:paraId="2C668FDA" w14:textId="7C5663CA" w:rsidR="007F55F0" w:rsidRDefault="007F55F0" w:rsidP="00A1079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NEXO II.A</w:t>
                      </w:r>
                    </w:p>
                    <w:p w14:paraId="07B42B9B" w14:textId="1567063A" w:rsidR="00FD416A" w:rsidRPr="00CD212D" w:rsidRDefault="00FD416A" w:rsidP="00A1079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EMORIA DESCRIPTIVA</w:t>
                      </w:r>
                      <w:r w:rsidR="00FB6D29"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70DD0" w14:textId="40201584" w:rsidR="00FD416A" w:rsidRPr="00036316" w:rsidRDefault="00FD416A" w:rsidP="00EB47E5">
      <w:pPr>
        <w:jc w:val="both"/>
        <w:rPr>
          <w:rFonts w:ascii="Arial" w:hAnsi="Arial" w:cs="Arial"/>
          <w:sz w:val="22"/>
          <w:szCs w:val="22"/>
        </w:rPr>
      </w:pPr>
    </w:p>
    <w:p w14:paraId="038FC775" w14:textId="29E63C80" w:rsidR="00FD416A" w:rsidRPr="00036316" w:rsidRDefault="007F55F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26644" wp14:editId="4BC16EA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741670" cy="619125"/>
                <wp:effectExtent l="0" t="0" r="11430" b="28575"/>
                <wp:wrapNone/>
                <wp:docPr id="199722026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1590675"/>
                          <a:ext cx="5741670" cy="619125"/>
                        </a:xfrm>
                        <a:prstGeom prst="roundRect">
                          <a:avLst>
                            <a:gd name="adj" fmla="val 10385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DFF9" w14:textId="0E70152F" w:rsidR="00FD416A" w:rsidRPr="00CD212D" w:rsidRDefault="00FD416A" w:rsidP="004E6D3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VENCIÓN DESTINADA A </w:t>
                            </w:r>
                            <w:r w:rsidR="007F55F0" w:rsidRPr="007F55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A PRODUCCIÓN DE PROYECTOS DE ARTES ESCÉNICAS</w:t>
                            </w:r>
                            <w:r w:rsidR="00050C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CA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6644" id="_x0000_s1027" style="position:absolute;left:0;text-align:left;margin-left:400.9pt;margin-top:9.25pt;width:452.1pt;height:4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" fillcolor="#5b9bd5 [3208]" strokecolor="#09101d [484]" strokeweight="1pt">
                <v:stroke joinstyle="miter"/>
                <v:textbox>
                  <w:txbxContent>
                    <w:p w14:paraId="74A4DFF9" w14:textId="0E70152F" w:rsidR="00FD416A" w:rsidRPr="00CD212D" w:rsidRDefault="00FD416A" w:rsidP="004E6D3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BVENCIÓN DESTINADA A </w:t>
                      </w:r>
                      <w:r w:rsidR="007F55F0" w:rsidRPr="007F55F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A PRODUCCIÓN DE PROYECTOS DE ARTES ESCÉNICAS</w:t>
                      </w:r>
                      <w:r w:rsidR="00050C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N CANAR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08A00" w14:textId="3C3D482A" w:rsidR="0066518E" w:rsidRPr="00036316" w:rsidRDefault="0066518E" w:rsidP="00EB47E5">
      <w:pPr>
        <w:jc w:val="both"/>
        <w:rPr>
          <w:rFonts w:ascii="Arial" w:hAnsi="Arial" w:cs="Arial"/>
          <w:sz w:val="22"/>
          <w:szCs w:val="22"/>
        </w:rPr>
      </w:pPr>
    </w:p>
    <w:p w14:paraId="26748473" w14:textId="77777777" w:rsidR="007F55F0" w:rsidRDefault="007F55F0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025D58" w14:textId="77777777" w:rsidR="009012DE" w:rsidRDefault="009012DE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CC88DCC" w14:textId="1985FB32" w:rsidR="00BC48E5" w:rsidRPr="00036316" w:rsidRDefault="00FB46C7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NOTAS:</w:t>
      </w:r>
    </w:p>
    <w:p w14:paraId="01BC7D51" w14:textId="0CA8CAF8" w:rsidR="005866D1" w:rsidRPr="00036316" w:rsidRDefault="00BC48E5" w:rsidP="00BC48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A)</w:t>
      </w:r>
      <w:r w:rsidRPr="00036316">
        <w:rPr>
          <w:rFonts w:ascii="Arial" w:hAnsi="Arial" w:cs="Arial"/>
          <w:sz w:val="20"/>
          <w:szCs w:val="20"/>
        </w:rPr>
        <w:t xml:space="preserve"> </w:t>
      </w:r>
      <w:r w:rsidR="00C92DA8" w:rsidRPr="00036316">
        <w:rPr>
          <w:rFonts w:ascii="Arial" w:hAnsi="Arial" w:cs="Arial"/>
          <w:sz w:val="20"/>
          <w:szCs w:val="20"/>
        </w:rPr>
        <w:t>Conforme a la Base 11.4.</w:t>
      </w:r>
      <w:r w:rsidR="005866D1" w:rsidRPr="00036316">
        <w:rPr>
          <w:rFonts w:ascii="Arial" w:hAnsi="Arial" w:cs="Arial"/>
          <w:sz w:val="20"/>
          <w:szCs w:val="20"/>
        </w:rPr>
        <w:t xml:space="preserve">, se debe adjuntar a la solicitud </w:t>
      </w:r>
      <w:r w:rsidR="006A35A1">
        <w:rPr>
          <w:rFonts w:ascii="Arial" w:hAnsi="Arial" w:cs="Arial"/>
          <w:sz w:val="20"/>
          <w:szCs w:val="20"/>
        </w:rPr>
        <w:t xml:space="preserve">el </w:t>
      </w:r>
      <w:r w:rsidR="005866D1" w:rsidRPr="00036316">
        <w:rPr>
          <w:rFonts w:ascii="Arial" w:hAnsi="Arial" w:cs="Arial"/>
          <w:sz w:val="20"/>
          <w:szCs w:val="20"/>
        </w:rPr>
        <w:t>siguiente documento:</w:t>
      </w:r>
    </w:p>
    <w:p w14:paraId="472758BF" w14:textId="77777777" w:rsidR="00BA0A5B" w:rsidRPr="00BA0A5B" w:rsidRDefault="00C92DA8" w:rsidP="00BA0A5B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036316">
        <w:rPr>
          <w:rFonts w:ascii="Arial" w:hAnsi="Arial" w:cs="Arial"/>
          <w:i/>
          <w:iCs/>
          <w:sz w:val="20"/>
          <w:szCs w:val="20"/>
        </w:rPr>
        <w:t xml:space="preserve">“a) </w:t>
      </w:r>
      <w:r w:rsidR="00BA0A5B" w:rsidRPr="00BA0A5B">
        <w:rPr>
          <w:rFonts w:ascii="Arial" w:hAnsi="Arial" w:cs="Arial"/>
          <w:i/>
          <w:iCs/>
          <w:sz w:val="20"/>
          <w:szCs w:val="20"/>
        </w:rPr>
        <w:t>Memoria descriptiva del proyecto, que deberá contener sus datos generales, una breve</w:t>
      </w:r>
    </w:p>
    <w:p w14:paraId="4B846C5B" w14:textId="77777777" w:rsidR="00BA0A5B" w:rsidRPr="00BA0A5B" w:rsidRDefault="00BA0A5B" w:rsidP="00BA0A5B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BA0A5B">
        <w:rPr>
          <w:rFonts w:ascii="Arial" w:hAnsi="Arial" w:cs="Arial"/>
          <w:i/>
          <w:iCs/>
          <w:sz w:val="20"/>
          <w:szCs w:val="20"/>
        </w:rPr>
        <w:t>descripción y todos aquellos aspectos necesarios para su valoración conforme a los criterios</w:t>
      </w:r>
    </w:p>
    <w:p w14:paraId="1CEFB056" w14:textId="323DB826" w:rsidR="00C92DA8" w:rsidRPr="00036316" w:rsidRDefault="00BA0A5B" w:rsidP="00BA0A5B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BA0A5B">
        <w:rPr>
          <w:rFonts w:ascii="Arial" w:hAnsi="Arial" w:cs="Arial"/>
          <w:i/>
          <w:iCs/>
          <w:sz w:val="20"/>
          <w:szCs w:val="20"/>
        </w:rPr>
        <w:t>establecidos en la base 13, de acuerdo con el Anexo II de las presentes bases.</w:t>
      </w:r>
    </w:p>
    <w:p w14:paraId="0054425E" w14:textId="4008C141" w:rsidR="00C67266" w:rsidRPr="00036316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B)</w:t>
      </w:r>
      <w:r w:rsidRPr="00036316">
        <w:rPr>
          <w:rFonts w:ascii="Arial" w:hAnsi="Arial" w:cs="Arial"/>
          <w:sz w:val="20"/>
          <w:szCs w:val="20"/>
        </w:rPr>
        <w:t xml:space="preserve"> El/la solicitante o entidad asume íntegramente la responsabilidad de la veracidad de los datos cumplimentados.</w:t>
      </w:r>
    </w:p>
    <w:p w14:paraId="0B303FC3" w14:textId="0DFE23BB" w:rsidR="007862DC" w:rsidRPr="00036316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C)</w:t>
      </w:r>
      <w:r w:rsidRPr="00036316">
        <w:rPr>
          <w:rFonts w:ascii="Arial" w:hAnsi="Arial" w:cs="Arial"/>
          <w:sz w:val="20"/>
          <w:szCs w:val="20"/>
        </w:rPr>
        <w:t xml:space="preserve"> Este modelo es orientativo, no prescriptivo, con el objetivo de facilitar el trámite de solicitud</w:t>
      </w:r>
      <w:r w:rsidR="00E512DF" w:rsidRPr="00036316">
        <w:rPr>
          <w:rFonts w:ascii="Arial" w:hAnsi="Arial" w:cs="Arial"/>
          <w:sz w:val="20"/>
          <w:szCs w:val="20"/>
        </w:rPr>
        <w:t>. Sin embargo, se aconseja su utilización.</w:t>
      </w:r>
    </w:p>
    <w:p w14:paraId="0835653F" w14:textId="0BD82432" w:rsidR="00754A1C" w:rsidRPr="00036316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D)</w:t>
      </w:r>
      <w:r w:rsidRPr="00036316">
        <w:rPr>
          <w:rFonts w:ascii="Arial" w:hAnsi="Arial" w:cs="Arial"/>
          <w:sz w:val="20"/>
          <w:szCs w:val="20"/>
        </w:rPr>
        <w:t xml:space="preserve"> Se permite</w:t>
      </w:r>
      <w:r w:rsidR="007D15D7" w:rsidRPr="00036316">
        <w:rPr>
          <w:rFonts w:ascii="Arial" w:hAnsi="Arial" w:cs="Arial"/>
          <w:sz w:val="20"/>
          <w:szCs w:val="20"/>
        </w:rPr>
        <w:t xml:space="preserve"> añadir filas y/o</w:t>
      </w:r>
      <w:r w:rsidRPr="00036316">
        <w:rPr>
          <w:rFonts w:ascii="Arial" w:hAnsi="Arial" w:cs="Arial"/>
          <w:sz w:val="20"/>
          <w:szCs w:val="20"/>
        </w:rPr>
        <w:t xml:space="preserve"> modificar el tamaño de los cuadros</w:t>
      </w:r>
      <w:r w:rsidR="007D15D7" w:rsidRPr="00036316">
        <w:rPr>
          <w:rFonts w:ascii="Arial" w:hAnsi="Arial" w:cs="Arial"/>
          <w:sz w:val="20"/>
          <w:szCs w:val="20"/>
        </w:rPr>
        <w:t xml:space="preserve"> </w:t>
      </w:r>
      <w:r w:rsidRPr="00036316">
        <w:rPr>
          <w:rFonts w:ascii="Arial" w:hAnsi="Arial" w:cs="Arial"/>
          <w:sz w:val="20"/>
          <w:szCs w:val="20"/>
        </w:rPr>
        <w:t>para adaptarlos a las necesidades de la información y lo que se estime pertin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6"/>
        <w:gridCol w:w="1222"/>
        <w:gridCol w:w="2402"/>
      </w:tblGrid>
      <w:tr w:rsidR="00AA4DE2" w:rsidRPr="00036316" w14:paraId="4BA2C80D" w14:textId="77777777" w:rsidTr="00042AEC">
        <w:trPr>
          <w:trHeight w:val="567"/>
        </w:trPr>
        <w:tc>
          <w:tcPr>
            <w:tcW w:w="9060" w:type="dxa"/>
            <w:gridSpan w:val="3"/>
            <w:shd w:val="clear" w:color="auto" w:fill="9CC2E5" w:themeFill="accent5" w:themeFillTint="99"/>
            <w:vAlign w:val="center"/>
          </w:tcPr>
          <w:p w14:paraId="0447A572" w14:textId="6E708436" w:rsidR="00AA4DE2" w:rsidRPr="00036316" w:rsidRDefault="00BA0A5B" w:rsidP="007C4D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97568001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A4DE2" w:rsidRPr="00036316">
              <w:rPr>
                <w:rFonts w:ascii="Arial" w:hAnsi="Arial" w:cs="Arial"/>
                <w:b/>
                <w:bCs/>
                <w:sz w:val="22"/>
                <w:szCs w:val="22"/>
              </w:rPr>
              <w:t>. DATOS</w:t>
            </w:r>
            <w:r w:rsidR="00FE40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</w:t>
            </w:r>
            <w:r w:rsidR="00FE40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LICITANTE</w:t>
            </w:r>
          </w:p>
        </w:tc>
      </w:tr>
      <w:bookmarkEnd w:id="1"/>
      <w:tr w:rsidR="00D12E07" w:rsidRPr="00036316" w14:paraId="55CCB698" w14:textId="77777777" w:rsidTr="00700B89">
        <w:tc>
          <w:tcPr>
            <w:tcW w:w="5436" w:type="dxa"/>
          </w:tcPr>
          <w:p w14:paraId="600C7B94" w14:textId="71B79ACA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Nombre y Apellidos / Denominación razón social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739C0" w14:textId="77777777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83360" w14:textId="670BC56D" w:rsidR="00B144D5" w:rsidRPr="00036316" w:rsidRDefault="00B144D5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5342167E" w14:textId="2BBA3DE1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D.N.I</w:t>
            </w:r>
            <w:r w:rsidR="000A7E7D" w:rsidRPr="00036316">
              <w:rPr>
                <w:rFonts w:ascii="Arial" w:hAnsi="Arial" w:cs="Arial"/>
                <w:sz w:val="20"/>
                <w:szCs w:val="20"/>
              </w:rPr>
              <w:t>.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44D5" w:rsidRPr="00036316">
              <w:rPr>
                <w:rFonts w:ascii="Arial" w:hAnsi="Arial" w:cs="Arial"/>
                <w:sz w:val="20"/>
                <w:szCs w:val="20"/>
              </w:rPr>
              <w:t>N.I.E</w:t>
            </w:r>
            <w:r w:rsidR="000A7E7D" w:rsidRPr="00036316">
              <w:rPr>
                <w:rFonts w:ascii="Arial" w:hAnsi="Arial" w:cs="Arial"/>
                <w:sz w:val="20"/>
                <w:szCs w:val="20"/>
              </w:rPr>
              <w:t>.</w:t>
            </w:r>
            <w:r w:rsidR="00B144D5" w:rsidRPr="0003631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36316">
              <w:rPr>
                <w:rFonts w:ascii="Arial" w:hAnsi="Arial" w:cs="Arial"/>
                <w:sz w:val="20"/>
                <w:szCs w:val="20"/>
              </w:rPr>
              <w:t>N.I.F</w:t>
            </w:r>
            <w:r w:rsidR="000A7E7D" w:rsidRPr="00036316">
              <w:rPr>
                <w:rFonts w:ascii="Arial" w:hAnsi="Arial" w:cs="Arial"/>
                <w:sz w:val="20"/>
                <w:szCs w:val="20"/>
              </w:rPr>
              <w:t>.</w:t>
            </w:r>
            <w:r w:rsidR="00B144D5" w:rsidRPr="00036316">
              <w:rPr>
                <w:rFonts w:ascii="Arial" w:hAnsi="Arial" w:cs="Arial"/>
                <w:sz w:val="20"/>
                <w:szCs w:val="20"/>
              </w:rPr>
              <w:t>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ACF19" w14:textId="77777777" w:rsidR="00B144D5" w:rsidRPr="00036316" w:rsidRDefault="00B144D5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FC246" w14:textId="7F59A34B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07" w:rsidRPr="00036316" w14:paraId="02D95100" w14:textId="77777777" w:rsidTr="00BA72B6">
        <w:tc>
          <w:tcPr>
            <w:tcW w:w="5436" w:type="dxa"/>
          </w:tcPr>
          <w:p w14:paraId="2D62B591" w14:textId="22E4BC61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Domicilio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AB1C4" w14:textId="66BC36DB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DA50C8B" w14:textId="3C1B8E56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C.P.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326BAB" w14:textId="6D0BCB93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ADD46CD" w14:textId="08303C75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Municipio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595331" w14:textId="12197598" w:rsidR="00D12E07" w:rsidRPr="00036316" w:rsidRDefault="00D12E07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E7D" w:rsidRPr="00036316" w14:paraId="20CBF8A6" w14:textId="77777777" w:rsidTr="009752B2">
        <w:tc>
          <w:tcPr>
            <w:tcW w:w="5436" w:type="dxa"/>
          </w:tcPr>
          <w:p w14:paraId="6630EF0E" w14:textId="3D8C055C" w:rsidR="000A7E7D" w:rsidRPr="00036316" w:rsidRDefault="000A7E7D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Correo electrónico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03920" w14:textId="47D7E712" w:rsidR="000A7E7D" w:rsidRPr="00036316" w:rsidRDefault="000A7E7D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571AF33D" w14:textId="524FA5C6" w:rsidR="000A7E7D" w:rsidRPr="00036316" w:rsidRDefault="000A7E7D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Teléfono:</w:t>
            </w:r>
            <w:r w:rsidR="00DF4B67" w:rsidRPr="00036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D8A8AE" w14:textId="54107731" w:rsidR="000A7E7D" w:rsidRPr="00036316" w:rsidRDefault="000A7E7D" w:rsidP="00EB4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B1A40" w14:textId="77777777" w:rsidR="00036316" w:rsidRDefault="00036316" w:rsidP="00EB47E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BA0A5B" w:rsidRPr="00036316" w14:paraId="2A2D0516" w14:textId="77777777" w:rsidTr="0047502D">
        <w:trPr>
          <w:trHeight w:val="567"/>
        </w:trPr>
        <w:tc>
          <w:tcPr>
            <w:tcW w:w="9060" w:type="dxa"/>
            <w:gridSpan w:val="2"/>
            <w:shd w:val="clear" w:color="auto" w:fill="9CC2E5" w:themeFill="accent5" w:themeFillTint="99"/>
            <w:vAlign w:val="center"/>
          </w:tcPr>
          <w:p w14:paraId="0190C6F3" w14:textId="1A0386CF" w:rsidR="00BA0A5B" w:rsidRPr="00036316" w:rsidRDefault="00BA0A5B" w:rsidP="00475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036316">
              <w:rPr>
                <w:rFonts w:ascii="Arial" w:hAnsi="Arial" w:cs="Arial"/>
                <w:b/>
                <w:bCs/>
                <w:sz w:val="22"/>
                <w:szCs w:val="22"/>
              </w:rPr>
              <w:t>. DAT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NERALES DEL PROYECTO </w:t>
            </w:r>
          </w:p>
        </w:tc>
      </w:tr>
      <w:tr w:rsidR="00BA0A5B" w:rsidRPr="00036316" w14:paraId="70C32CAD" w14:textId="77777777" w:rsidTr="0047502D">
        <w:trPr>
          <w:trHeight w:val="56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2819878" w14:textId="14ECB905" w:rsidR="00BA0A5B" w:rsidRPr="00036316" w:rsidRDefault="00BA0A5B" w:rsidP="00E93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A5B">
              <w:rPr>
                <w:rFonts w:ascii="Arial" w:hAnsi="Arial" w:cs="Arial"/>
                <w:sz w:val="20"/>
                <w:szCs w:val="20"/>
              </w:rPr>
              <w:t>Nombre del proyecto:</w:t>
            </w:r>
            <w:r w:rsidR="00E933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A41" w:rsidRPr="00036316" w14:paraId="3E6F59F6" w14:textId="77777777" w:rsidTr="005F4A41">
        <w:trPr>
          <w:trHeight w:val="505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CAC70C7" w14:textId="22E31B06" w:rsidR="005F4A41" w:rsidRPr="00BA0A5B" w:rsidRDefault="005F4A41" w:rsidP="00E9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 proyecto</w:t>
            </w:r>
            <w:r w:rsidRPr="00036316">
              <w:rPr>
                <w:rFonts w:ascii="Arial" w:hAnsi="Arial" w:cs="Arial"/>
                <w:sz w:val="20"/>
                <w:szCs w:val="20"/>
              </w:rPr>
              <w:t>:</w:t>
            </w:r>
            <w:r w:rsidR="00E933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A41" w:rsidRPr="00036316" w14:paraId="59994C60" w14:textId="77777777" w:rsidTr="0047502D">
        <w:trPr>
          <w:trHeight w:val="56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BE775A6" w14:textId="7D908726" w:rsidR="00BA3B48" w:rsidRPr="00BA0A5B" w:rsidRDefault="005F4A41" w:rsidP="00E9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streno</w:t>
            </w:r>
            <w:r w:rsidRPr="00036316">
              <w:rPr>
                <w:rFonts w:ascii="Arial" w:hAnsi="Arial" w:cs="Arial"/>
                <w:sz w:val="20"/>
                <w:szCs w:val="20"/>
              </w:rPr>
              <w:t>:</w:t>
            </w:r>
            <w:r w:rsidR="00E933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A41" w:rsidRPr="00036316" w14:paraId="4B545AA5" w14:textId="77777777" w:rsidTr="0047502D">
        <w:trPr>
          <w:trHeight w:val="56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A2A69" w14:textId="20844E88" w:rsidR="005F4A41" w:rsidRPr="0011068F" w:rsidRDefault="005F4A41" w:rsidP="0047502D">
            <w:pPr>
              <w:rPr>
                <w:rFonts w:ascii="Arial" w:eastAsia="Arial" w:hAnsi="Arial" w:cs="Arial"/>
                <w:b/>
                <w:kern w:val="3"/>
                <w:sz w:val="20"/>
                <w:szCs w:val="20"/>
                <w14:ligatures w14:val="none"/>
              </w:rPr>
            </w:pPr>
            <w:r w:rsidRPr="0011068F">
              <w:rPr>
                <w:rFonts w:ascii="Arial" w:eastAsia="Arial" w:hAnsi="Arial" w:cs="Arial"/>
                <w:b/>
                <w:kern w:val="3"/>
                <w:sz w:val="20"/>
                <w:szCs w:val="20"/>
                <w14:ligatures w14:val="none"/>
              </w:rPr>
              <w:t>Breve descripción del proyecto:</w:t>
            </w:r>
          </w:p>
          <w:p w14:paraId="7E2C08F2" w14:textId="7A601616" w:rsidR="005F4A41" w:rsidRDefault="005F4A41" w:rsidP="0047502D">
            <w:pPr>
              <w:rPr>
                <w:rFonts w:ascii="Arial" w:eastAsia="Arial" w:hAnsi="Arial" w:cs="Arial"/>
                <w:kern w:val="3"/>
                <w:sz w:val="22"/>
                <w:szCs w:val="22"/>
                <w14:ligatures w14:val="none"/>
              </w:rPr>
            </w:pPr>
          </w:p>
          <w:p w14:paraId="7D164774" w14:textId="2933CCF3" w:rsidR="009012DE" w:rsidRDefault="009012DE" w:rsidP="0047502D">
            <w:pPr>
              <w:rPr>
                <w:rFonts w:ascii="Arial" w:eastAsia="Arial" w:hAnsi="Arial" w:cs="Arial"/>
                <w:kern w:val="3"/>
                <w:sz w:val="22"/>
                <w:szCs w:val="22"/>
                <w14:ligatures w14:val="none"/>
              </w:rPr>
            </w:pPr>
          </w:p>
          <w:p w14:paraId="434A466B" w14:textId="77777777" w:rsidR="00E8466B" w:rsidRDefault="00E8466B" w:rsidP="0047502D">
            <w:pPr>
              <w:rPr>
                <w:rFonts w:ascii="Arial" w:eastAsia="Arial" w:hAnsi="Arial" w:cs="Arial"/>
                <w:kern w:val="3"/>
                <w:sz w:val="22"/>
                <w:szCs w:val="22"/>
                <w14:ligatures w14:val="none"/>
              </w:rPr>
            </w:pPr>
          </w:p>
          <w:p w14:paraId="45E4B656" w14:textId="22ED02C1" w:rsidR="005F4A41" w:rsidRDefault="005F4A41" w:rsidP="0047502D">
            <w:pPr>
              <w:rPr>
                <w:rFonts w:ascii="Arial" w:eastAsia="Arial" w:hAnsi="Arial" w:cs="Arial"/>
                <w:kern w:val="3"/>
                <w:sz w:val="22"/>
                <w:szCs w:val="22"/>
                <w14:ligatures w14:val="none"/>
              </w:rPr>
            </w:pPr>
          </w:p>
          <w:p w14:paraId="3C04317F" w14:textId="77777777" w:rsidR="005F4A41" w:rsidRDefault="005F4A41" w:rsidP="0047502D">
            <w:pPr>
              <w:rPr>
                <w:rFonts w:ascii="Times New Roman" w:eastAsia="Arial" w:hAnsi="Times New Roman" w:cs="Tahoma"/>
                <w:kern w:val="3"/>
                <w14:ligatures w14:val="none"/>
              </w:rPr>
            </w:pPr>
          </w:p>
          <w:p w14:paraId="75151BFA" w14:textId="77777777" w:rsidR="005F4A41" w:rsidRDefault="005F4A41" w:rsidP="0047502D">
            <w:pPr>
              <w:rPr>
                <w:rFonts w:ascii="Times New Roman" w:eastAsia="Arial" w:hAnsi="Times New Roman" w:cs="Tahoma"/>
                <w:kern w:val="3"/>
                <w14:ligatures w14:val="none"/>
              </w:rPr>
            </w:pPr>
          </w:p>
          <w:p w14:paraId="12045598" w14:textId="18143ACA" w:rsidR="005F4A41" w:rsidRDefault="005F4A41" w:rsidP="00475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54" w:rsidRPr="00F250EE" w14:paraId="6CD37426" w14:textId="77777777" w:rsidTr="000758EB">
        <w:trPr>
          <w:trHeight w:val="693"/>
        </w:trPr>
        <w:tc>
          <w:tcPr>
            <w:tcW w:w="9060" w:type="dxa"/>
            <w:gridSpan w:val="2"/>
            <w:shd w:val="clear" w:color="auto" w:fill="9CC2E5" w:themeFill="accent5" w:themeFillTint="99"/>
            <w:vAlign w:val="center"/>
          </w:tcPr>
          <w:p w14:paraId="3E480ACF" w14:textId="4BA04C4B" w:rsidR="00B75854" w:rsidRPr="00F250EE" w:rsidRDefault="00B75854" w:rsidP="005E6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206495533"/>
            <w:r w:rsidRPr="00CD21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DECUACIÓN DEL PROYECTO CONFORME A LOS CRITERIOS DE VALORACIÓN</w:t>
            </w:r>
          </w:p>
        </w:tc>
      </w:tr>
      <w:tr w:rsidR="00B75854" w:rsidRPr="00036316" w14:paraId="4F501AAE" w14:textId="77777777" w:rsidTr="0047502D">
        <w:trPr>
          <w:trHeight w:val="39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71BC48D" w14:textId="77777777" w:rsidR="00B75854" w:rsidRPr="00036316" w:rsidRDefault="00B75854" w:rsidP="0047502D">
            <w:pPr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Criterios de valor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s proyectos. </w:t>
            </w:r>
          </w:p>
        </w:tc>
      </w:tr>
      <w:tr w:rsidR="00B75854" w:rsidRPr="00036316" w14:paraId="109D6FC3" w14:textId="77777777" w:rsidTr="0047502D">
        <w:tc>
          <w:tcPr>
            <w:tcW w:w="8217" w:type="dxa"/>
            <w:shd w:val="clear" w:color="auto" w:fill="BDD6EE" w:themeFill="accent5" w:themeFillTint="66"/>
            <w:vAlign w:val="center"/>
          </w:tcPr>
          <w:p w14:paraId="4F1C6DA9" w14:textId="77777777" w:rsidR="00B75854" w:rsidRPr="00036316" w:rsidRDefault="00B75854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1. Valor cultural e inter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proyecto</w:t>
            </w:r>
          </w:p>
        </w:tc>
        <w:tc>
          <w:tcPr>
            <w:tcW w:w="843" w:type="dxa"/>
            <w:shd w:val="clear" w:color="auto" w:fill="BDD6EE" w:themeFill="accent5" w:themeFillTint="66"/>
            <w:vAlign w:val="center"/>
          </w:tcPr>
          <w:p w14:paraId="10A7CE2E" w14:textId="0965A762" w:rsidR="00B75854" w:rsidRPr="00036316" w:rsidRDefault="00B75854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>70 ptos.</w:t>
            </w:r>
          </w:p>
        </w:tc>
      </w:tr>
      <w:tr w:rsidR="00B75854" w:rsidRPr="00036316" w14:paraId="1EF1AEBE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38182D0C" w14:textId="77777777" w:rsidR="00556E31" w:rsidRDefault="00556E31" w:rsidP="00556E31">
            <w:pPr>
              <w:jc w:val="both"/>
              <w:rPr>
                <w:rFonts w:ascii="Arial" w:eastAsia="Arial" w:hAnsi="Arial" w:cs="Arial"/>
                <w:i/>
                <w:color w:val="000000"/>
                <w:kern w:val="3"/>
                <w:sz w:val="20"/>
                <w:szCs w:val="20"/>
                <w14:ligatures w14:val="none"/>
              </w:rPr>
            </w:pPr>
          </w:p>
          <w:p w14:paraId="10DDB49F" w14:textId="77777777" w:rsidR="00B75854" w:rsidRDefault="00556E31" w:rsidP="00556E31">
            <w:pPr>
              <w:jc w:val="both"/>
              <w:rPr>
                <w:rFonts w:ascii="Arial" w:eastAsia="Arial" w:hAnsi="Arial" w:cs="Arial"/>
                <w:i/>
                <w:color w:val="000000"/>
                <w:kern w:val="3"/>
                <w:sz w:val="20"/>
                <w:szCs w:val="20"/>
                <w14:ligatures w14:val="none"/>
              </w:rPr>
            </w:pPr>
            <w:r w:rsidRPr="00556E31">
              <w:rPr>
                <w:rFonts w:ascii="Arial" w:eastAsia="Arial" w:hAnsi="Arial" w:cs="Arial"/>
                <w:i/>
                <w:color w:val="000000"/>
                <w:kern w:val="3"/>
                <w:sz w:val="20"/>
                <w:szCs w:val="20"/>
                <w14:ligatures w14:val="none"/>
              </w:rPr>
              <w:t>Producción de proyectos de autoría canaria (texto original o adaptación teatral de textos para la puesta en escena).</w:t>
            </w:r>
          </w:p>
          <w:p w14:paraId="647C2CD9" w14:textId="1284EF51" w:rsidR="00556E31" w:rsidRPr="00556E31" w:rsidRDefault="00556E31" w:rsidP="00556E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0AD16A8F" w14:textId="2805BC88" w:rsidR="00B75854" w:rsidRPr="00036316" w:rsidRDefault="00556E31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75854" w:rsidRPr="00036316">
              <w:rPr>
                <w:rFonts w:ascii="Arial" w:hAnsi="Arial" w:cs="Arial"/>
                <w:sz w:val="20"/>
                <w:szCs w:val="20"/>
              </w:rPr>
              <w:t>ptos.</w:t>
            </w:r>
          </w:p>
        </w:tc>
      </w:tr>
      <w:tr w:rsidR="00B75854" w:rsidRPr="00036316" w14:paraId="6318A4F4" w14:textId="77777777" w:rsidTr="0047502D">
        <w:tc>
          <w:tcPr>
            <w:tcW w:w="9060" w:type="dxa"/>
            <w:gridSpan w:val="2"/>
          </w:tcPr>
          <w:p w14:paraId="38C96ABE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0CBF3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6CE358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A9E67" w14:textId="2273CE0E" w:rsidR="00B75854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4ABDA" w14:textId="6131AFF2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37CA61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BC3EF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54" w:rsidRPr="00036316" w14:paraId="2EE53269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19FCA49D" w14:textId="77777777" w:rsidR="00556E31" w:rsidRDefault="00556E31" w:rsidP="00556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8DC5" w14:textId="2466E219" w:rsidR="00556E31" w:rsidRPr="00556E31" w:rsidRDefault="00556E31" w:rsidP="00556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E31">
              <w:rPr>
                <w:rFonts w:ascii="Arial" w:hAnsi="Arial" w:cs="Arial"/>
                <w:i/>
                <w:sz w:val="20"/>
                <w:szCs w:val="20"/>
              </w:rPr>
              <w:t>Calidad y coherencia de la puesta en escena, de los aspectos artísticos y técnicos de la producción y de la propuesta de dirección con relación a la propuesta dramatúrgica.</w:t>
            </w:r>
            <w:r w:rsidRPr="00556E3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0FFE4F7" w14:textId="133C244E" w:rsidR="00B75854" w:rsidRPr="00036316" w:rsidRDefault="00B75854" w:rsidP="00556E31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73FF9432" w14:textId="1CFEDE3A" w:rsidR="00B75854" w:rsidRPr="00036316" w:rsidRDefault="00556E31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75854"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B75854" w:rsidRPr="00036316" w14:paraId="0E39421F" w14:textId="77777777" w:rsidTr="0047502D">
        <w:tc>
          <w:tcPr>
            <w:tcW w:w="9060" w:type="dxa"/>
            <w:gridSpan w:val="2"/>
          </w:tcPr>
          <w:p w14:paraId="29CBA8E8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1BA00E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D7EF6A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85D11" w14:textId="4BF9215F" w:rsidR="00B75854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222CA" w14:textId="2E7D5ABA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E6604" w14:textId="356C7621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C9F31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E751C8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54" w:rsidRPr="00036316" w14:paraId="76794637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4D177705" w14:textId="77777777" w:rsidR="00556E31" w:rsidRDefault="00556E31" w:rsidP="00556E31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0577D8" w14:textId="77777777" w:rsidR="00B75854" w:rsidRDefault="00556E31" w:rsidP="00556E31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56E31">
              <w:rPr>
                <w:rFonts w:ascii="Arial" w:hAnsi="Arial" w:cs="Arial"/>
                <w:bCs/>
                <w:i/>
                <w:sz w:val="20"/>
                <w:szCs w:val="20"/>
              </w:rPr>
              <w:t>Interés dramatúrgico del proyecto, con relación a sus aspectos culturales, históricos, sociales y/o de relevancia en Canarias, originalidad de la propuesta y generación de derechos de propiedad intelectual.</w:t>
            </w:r>
          </w:p>
          <w:p w14:paraId="17D2B10F" w14:textId="183DDAF4" w:rsidR="00556E31" w:rsidRPr="00556E31" w:rsidRDefault="00556E31" w:rsidP="00556E31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08DF3823" w14:textId="5907F3EA" w:rsidR="00B75854" w:rsidRPr="00036316" w:rsidRDefault="00B75854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1</w:t>
            </w:r>
            <w:r w:rsidR="00556E31">
              <w:rPr>
                <w:rFonts w:ascii="Arial" w:hAnsi="Arial" w:cs="Arial"/>
                <w:sz w:val="20"/>
                <w:szCs w:val="20"/>
              </w:rPr>
              <w:t>5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B75854" w:rsidRPr="00036316" w14:paraId="6CBD2636" w14:textId="77777777" w:rsidTr="0047502D">
        <w:tc>
          <w:tcPr>
            <w:tcW w:w="9060" w:type="dxa"/>
            <w:gridSpan w:val="2"/>
          </w:tcPr>
          <w:p w14:paraId="2587B254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D10E37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B3BAF" w14:textId="5D7EC76C" w:rsidR="00B75854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B56F32" w14:textId="4277BFC2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045337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806977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01689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54" w:rsidRPr="00036316" w14:paraId="2B43567F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37DB36C9" w14:textId="77777777" w:rsid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48FDEDF" w14:textId="77777777" w:rsidR="00B75854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56E31">
              <w:rPr>
                <w:rFonts w:ascii="Arial" w:hAnsi="Arial" w:cs="Arial"/>
                <w:bCs/>
                <w:i/>
                <w:sz w:val="20"/>
                <w:szCs w:val="20"/>
              </w:rPr>
              <w:t>Identificación, investigación, generación y utilización de procesos artísticos nuevos, nuevos lenguajes y enfoques, hibridación de lenguajes, etc. Contemporaneidad de la propuesta.</w:t>
            </w:r>
          </w:p>
          <w:p w14:paraId="2F6FD869" w14:textId="6FD1895E" w:rsidR="00556E31" w:rsidRP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70CE092F" w14:textId="77777777" w:rsidR="00B75854" w:rsidRPr="00036316" w:rsidRDefault="00B75854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10 ptos.</w:t>
            </w:r>
          </w:p>
        </w:tc>
      </w:tr>
      <w:tr w:rsidR="00556E31" w:rsidRPr="00036316" w14:paraId="460A8928" w14:textId="77777777" w:rsidTr="0047502D">
        <w:tc>
          <w:tcPr>
            <w:tcW w:w="9060" w:type="dxa"/>
            <w:gridSpan w:val="2"/>
          </w:tcPr>
          <w:p w14:paraId="4D197D6B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ED49D6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67A05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F40581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841116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05010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5C2BD7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31" w:rsidRPr="00036316" w14:paraId="1992B5BA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1D3CAA43" w14:textId="77777777" w:rsid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1EDAF66" w14:textId="77777777" w:rsid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56E31">
              <w:rPr>
                <w:rFonts w:ascii="Arial" w:hAnsi="Arial" w:cs="Arial"/>
                <w:bCs/>
                <w:i/>
                <w:sz w:val="20"/>
                <w:szCs w:val="20"/>
              </w:rPr>
              <w:t>Procesos explícitos de participación de los públicos en aspectos clave del proyecto, como los de producción, organización, financiación, etc.</w:t>
            </w:r>
          </w:p>
          <w:p w14:paraId="66CB64A8" w14:textId="1ED7A550" w:rsidR="00556E31" w:rsidRP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23E16955" w14:textId="0283CA01" w:rsidR="00556E31" w:rsidRPr="00036316" w:rsidRDefault="00556E31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556E31" w:rsidRPr="00036316" w14:paraId="3FA92330" w14:textId="77777777" w:rsidTr="0047502D">
        <w:tc>
          <w:tcPr>
            <w:tcW w:w="9060" w:type="dxa"/>
            <w:gridSpan w:val="2"/>
          </w:tcPr>
          <w:p w14:paraId="2C525DDD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E7B116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195F9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634A67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9F5D4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8D0DC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151BB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31" w:rsidRPr="00036316" w14:paraId="205A633D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56B7C160" w14:textId="77777777" w:rsid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9AF8B7C" w14:textId="77777777" w:rsid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56E31">
              <w:rPr>
                <w:rFonts w:ascii="Arial" w:hAnsi="Arial" w:cs="Arial"/>
                <w:bCs/>
                <w:i/>
                <w:sz w:val="20"/>
                <w:szCs w:val="20"/>
              </w:rPr>
              <w:t>Inclusión en el proyecto de acciones destinadas a promover la igualdad de oportunidades, la paridad en la composición del equipo de artistas, técnicos y profesionales que participan en el proyecto o la paridad en los niveles de dirección y jefatura.</w:t>
            </w:r>
          </w:p>
          <w:p w14:paraId="41368AEF" w14:textId="728DEC4F" w:rsidR="00556E31" w:rsidRP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647CBC8D" w14:textId="3FF8F483" w:rsidR="00556E31" w:rsidRPr="00036316" w:rsidRDefault="00556E31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036316">
              <w:rPr>
                <w:rFonts w:ascii="Arial" w:hAnsi="Arial" w:cs="Arial"/>
                <w:sz w:val="20"/>
                <w:szCs w:val="20"/>
              </w:rPr>
              <w:t>ptos.</w:t>
            </w:r>
          </w:p>
        </w:tc>
      </w:tr>
      <w:tr w:rsidR="00556E31" w:rsidRPr="00036316" w14:paraId="633AF1C4" w14:textId="77777777" w:rsidTr="0047502D">
        <w:tc>
          <w:tcPr>
            <w:tcW w:w="9060" w:type="dxa"/>
            <w:gridSpan w:val="2"/>
          </w:tcPr>
          <w:p w14:paraId="469DD1DC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8AF54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AEB28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C1582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1C3A3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B32E3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C03CF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31" w:rsidRPr="00036316" w14:paraId="2DAB0E78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6759D6AD" w14:textId="77777777" w:rsidR="00556E31" w:rsidRDefault="00556E31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EE3BA2C" w14:textId="77777777" w:rsidR="00556E31" w:rsidRDefault="00F10E82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10E82">
              <w:rPr>
                <w:rFonts w:ascii="Arial" w:hAnsi="Arial" w:cs="Arial"/>
                <w:bCs/>
                <w:i/>
                <w:sz w:val="20"/>
                <w:szCs w:val="20"/>
              </w:rPr>
              <w:t>Participación en el proyecto de personas con diversidad funcional, personas en riesgo de exclusión social, personas mayores o personas en instituciones penitenciarias.</w:t>
            </w:r>
          </w:p>
          <w:p w14:paraId="5CCBFE3D" w14:textId="313810A8" w:rsidR="00F10E82" w:rsidRPr="00556E31" w:rsidRDefault="00F10E82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18E53EE8" w14:textId="70526A1E" w:rsidR="00556E31" w:rsidRPr="00036316" w:rsidRDefault="00F10E82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56E31" w:rsidRPr="00036316">
              <w:rPr>
                <w:rFonts w:ascii="Arial" w:hAnsi="Arial" w:cs="Arial"/>
                <w:sz w:val="20"/>
                <w:szCs w:val="20"/>
              </w:rPr>
              <w:t>ptos.</w:t>
            </w:r>
          </w:p>
        </w:tc>
      </w:tr>
      <w:tr w:rsidR="00B75854" w:rsidRPr="00036316" w14:paraId="580961D0" w14:textId="77777777" w:rsidTr="0047502D">
        <w:tc>
          <w:tcPr>
            <w:tcW w:w="9060" w:type="dxa"/>
            <w:gridSpan w:val="2"/>
          </w:tcPr>
          <w:p w14:paraId="0DF4BE44" w14:textId="0133E04B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04974" w14:textId="77777777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B9F1C6" w14:textId="107D2F35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8C046" w14:textId="724503DC" w:rsidR="00556E31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3B0F7" w14:textId="77777777" w:rsidR="00556E31" w:rsidRPr="00036316" w:rsidRDefault="00556E31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B3DDB3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4CCAB4" w14:textId="77777777" w:rsidR="00B75854" w:rsidRPr="00036316" w:rsidRDefault="00B75854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F10E82" w:rsidRPr="00036316" w14:paraId="51861462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39935AC3" w14:textId="77777777" w:rsidR="00F10E82" w:rsidRDefault="00F10E82" w:rsidP="00F10E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A6CDB" w14:textId="77777777" w:rsidR="00F10E82" w:rsidRPr="00F10E82" w:rsidRDefault="00F10E82" w:rsidP="00F10E8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0E82">
              <w:rPr>
                <w:rFonts w:ascii="Arial" w:hAnsi="Arial" w:cs="Arial"/>
                <w:i/>
                <w:sz w:val="20"/>
                <w:szCs w:val="20"/>
              </w:rPr>
              <w:t>Inclusión en el plan de producción de acciones destinadas a incrementar la sostenibilidad ambiental del proyecto.</w:t>
            </w:r>
          </w:p>
          <w:p w14:paraId="222534C5" w14:textId="650DCBA5" w:rsidR="00F10E82" w:rsidRPr="00F10E82" w:rsidRDefault="00F10E82" w:rsidP="00F10E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0866242A" w14:textId="272EE05A" w:rsidR="00F10E82" w:rsidRPr="00036316" w:rsidRDefault="00F10E82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F10E82" w:rsidRPr="00036316" w14:paraId="62BF9CA2" w14:textId="77777777" w:rsidTr="0047502D">
        <w:tc>
          <w:tcPr>
            <w:tcW w:w="9060" w:type="dxa"/>
            <w:gridSpan w:val="2"/>
          </w:tcPr>
          <w:p w14:paraId="1FC8C520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F2813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15DBC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9379D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77AD2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82" w:rsidRPr="00036316" w14:paraId="504664CE" w14:textId="77777777" w:rsidTr="0047502D">
        <w:tc>
          <w:tcPr>
            <w:tcW w:w="8217" w:type="dxa"/>
            <w:shd w:val="clear" w:color="auto" w:fill="DEEAF6" w:themeFill="accent5" w:themeFillTint="33"/>
          </w:tcPr>
          <w:p w14:paraId="03CD346B" w14:textId="77777777" w:rsidR="00F10E82" w:rsidRDefault="00F10E82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A4545C4" w14:textId="77777777" w:rsidR="00F10E82" w:rsidRDefault="00F10E82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10E82">
              <w:rPr>
                <w:rFonts w:ascii="Arial" w:hAnsi="Arial" w:cs="Arial"/>
                <w:bCs/>
                <w:i/>
                <w:sz w:val="20"/>
                <w:szCs w:val="20"/>
              </w:rPr>
              <w:t>Inclusión en la producción de medidas destinadas a incrementar la accesibilidad del proyecto.</w:t>
            </w:r>
          </w:p>
          <w:p w14:paraId="7D8A5ACD" w14:textId="557B67AD" w:rsidR="00F10E82" w:rsidRPr="00556E31" w:rsidRDefault="00F10E82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3FCA55B2" w14:textId="576E87F0" w:rsidR="00F10E82" w:rsidRPr="00036316" w:rsidRDefault="00F10E82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F10E82" w:rsidRPr="00036316" w14:paraId="7F6F63D4" w14:textId="77777777" w:rsidTr="0047502D">
        <w:tc>
          <w:tcPr>
            <w:tcW w:w="9060" w:type="dxa"/>
            <w:gridSpan w:val="2"/>
          </w:tcPr>
          <w:p w14:paraId="37961631" w14:textId="77777777" w:rsidR="00F10E82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E2A19" w14:textId="77777777" w:rsidR="00F10E82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56CBB" w14:textId="77777777" w:rsidR="00F10E82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91ACC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5EE48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328C3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91895" w14:textId="4A022E93" w:rsidR="00FD416A" w:rsidRPr="00036316" w:rsidRDefault="00FD416A" w:rsidP="00EB47E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8"/>
        <w:gridCol w:w="742"/>
      </w:tblGrid>
      <w:tr w:rsidR="00F10E82" w:rsidRPr="00036316" w14:paraId="27341DD2" w14:textId="77777777" w:rsidTr="0047502D">
        <w:tc>
          <w:tcPr>
            <w:tcW w:w="8318" w:type="dxa"/>
            <w:shd w:val="clear" w:color="auto" w:fill="BDD6EE" w:themeFill="accent5" w:themeFillTint="66"/>
            <w:vAlign w:val="center"/>
          </w:tcPr>
          <w:p w14:paraId="20EDB8E7" w14:textId="5978D061" w:rsidR="00F10E82" w:rsidRPr="00036316" w:rsidRDefault="00F10E82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2. </w:t>
            </w:r>
            <w:r w:rsidRPr="00F10E82">
              <w:rPr>
                <w:rFonts w:ascii="Arial" w:hAnsi="Arial" w:cs="Arial"/>
                <w:b/>
                <w:bCs/>
                <w:sz w:val="20"/>
                <w:szCs w:val="20"/>
              </w:rPr>
              <w:t>Trayectoria de la persona o entidad solicitante y del equipo artístico, técnico y de producción del proyecto</w:t>
            </w:r>
          </w:p>
        </w:tc>
        <w:tc>
          <w:tcPr>
            <w:tcW w:w="742" w:type="dxa"/>
            <w:shd w:val="clear" w:color="auto" w:fill="BDD6EE" w:themeFill="accent5" w:themeFillTint="66"/>
            <w:vAlign w:val="center"/>
          </w:tcPr>
          <w:p w14:paraId="5ADB395A" w14:textId="3719BD18" w:rsidR="00F10E82" w:rsidRPr="00036316" w:rsidRDefault="00F10E82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>ptos.</w:t>
            </w:r>
          </w:p>
        </w:tc>
      </w:tr>
      <w:tr w:rsidR="00F10E82" w:rsidRPr="00036316" w14:paraId="613AF7A0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570FDE4C" w14:textId="77777777" w:rsidR="00FA1329" w:rsidRDefault="00FA1329" w:rsidP="00FA132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6EBBC83" w14:textId="46020894" w:rsidR="00FA1329" w:rsidRPr="00FA1329" w:rsidRDefault="00FA1329" w:rsidP="00FA132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Producciones estrenadas por la persona o entidad solicitante en años anteriores, con un mínimo de 4 funciones realizadas.</w:t>
            </w:r>
          </w:p>
          <w:p w14:paraId="02990403" w14:textId="0605A11F" w:rsidR="00F10E82" w:rsidRPr="00FA1329" w:rsidRDefault="00F10E82" w:rsidP="00FA13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433B9E76" w14:textId="77777777" w:rsidR="00F10E82" w:rsidRPr="00036316" w:rsidRDefault="00F10E82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5 ptos.</w:t>
            </w:r>
          </w:p>
        </w:tc>
      </w:tr>
      <w:tr w:rsidR="00F10E82" w:rsidRPr="00036316" w14:paraId="55D7F694" w14:textId="77777777" w:rsidTr="0047502D">
        <w:tc>
          <w:tcPr>
            <w:tcW w:w="9060" w:type="dxa"/>
            <w:gridSpan w:val="2"/>
          </w:tcPr>
          <w:p w14:paraId="2E3A8F0A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E4B47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A91B3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E44EA0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93EB7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82" w:rsidRPr="00036316" w14:paraId="0D016575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1C017146" w14:textId="77777777" w:rsidR="00FA1329" w:rsidRDefault="00FA1329" w:rsidP="0047502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CE61F8" w14:textId="77777777" w:rsidR="00F10E82" w:rsidRDefault="00FA1329" w:rsidP="0047502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i/>
                <w:sz w:val="20"/>
                <w:szCs w:val="20"/>
              </w:rPr>
              <w:t>Participación de las personas que componen los equipos artísticos, técnicos y de producción del proyecto en producciones estrenadas en años anteriores, con un mínimo de 4 funciones realizadas.</w:t>
            </w:r>
          </w:p>
          <w:p w14:paraId="591B6E98" w14:textId="7E635C07" w:rsidR="00FA1329" w:rsidRPr="00FA1329" w:rsidRDefault="00FA1329" w:rsidP="0047502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0C6EAD77" w14:textId="28FC7EF3" w:rsidR="00F10E82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0E82"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F10E82" w:rsidRPr="00036316" w14:paraId="196F2AA6" w14:textId="77777777" w:rsidTr="0047502D">
        <w:tc>
          <w:tcPr>
            <w:tcW w:w="9060" w:type="dxa"/>
            <w:gridSpan w:val="2"/>
          </w:tcPr>
          <w:p w14:paraId="099DE7F7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89386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03646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EF6EB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366E4" w14:textId="77777777" w:rsidR="00F10E82" w:rsidRPr="00036316" w:rsidRDefault="00F10E82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29" w:rsidRPr="00036316" w14:paraId="2862B204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5907618F" w14:textId="77777777" w:rsid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7F54F82" w14:textId="77777777" w:rsid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Premios y distinciones obtenidos en los últimos 10 años, tanto de la persona o entidad solicitante como del elenco artístico y técnico participante en la producción.</w:t>
            </w:r>
          </w:p>
          <w:p w14:paraId="32CD8E90" w14:textId="0B3694C0" w:rsidR="00FA1329" w:rsidRP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12E2F877" w14:textId="77777777" w:rsidR="00FA1329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3 ptos.</w:t>
            </w:r>
          </w:p>
        </w:tc>
      </w:tr>
      <w:tr w:rsidR="00FA1329" w:rsidRPr="00036316" w14:paraId="5EC2A92C" w14:textId="77777777" w:rsidTr="0047502D">
        <w:tc>
          <w:tcPr>
            <w:tcW w:w="9060" w:type="dxa"/>
            <w:gridSpan w:val="2"/>
          </w:tcPr>
          <w:p w14:paraId="3A4C8264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2FBF0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7F636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D4F29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C28DB1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29" w:rsidRPr="00036316" w14:paraId="621564C5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60E3EA79" w14:textId="77777777" w:rsidR="00FA1329" w:rsidRDefault="00FA1329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FAF7E2" w14:textId="49C199D3" w:rsidR="00FA1329" w:rsidRP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Currículum de la compañía y del equipo técnico/artístico teniendo en cuenta aspectos como: trayectoria, críticas, repercusión del impacto de sus trabajos, coproducciones y contraprestaciones económicas otorgadas en convocatorias públicas anteriores.</w:t>
            </w: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14:paraId="6CE0F012" w14:textId="22A71C72" w:rsidR="00FA1329" w:rsidRPr="00036316" w:rsidRDefault="00FA1329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0C66E2BF" w14:textId="77777777" w:rsidR="00FA1329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3 ptos.</w:t>
            </w:r>
          </w:p>
        </w:tc>
      </w:tr>
      <w:tr w:rsidR="00FA1329" w:rsidRPr="00036316" w14:paraId="666E2925" w14:textId="77777777" w:rsidTr="0047502D">
        <w:tc>
          <w:tcPr>
            <w:tcW w:w="9060" w:type="dxa"/>
            <w:gridSpan w:val="2"/>
          </w:tcPr>
          <w:p w14:paraId="69C7B9EC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48334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A2E05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43E46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5CFB4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6E178" w14:textId="25850131" w:rsidR="00852163" w:rsidRDefault="00852163" w:rsidP="00EB47E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8"/>
        <w:gridCol w:w="742"/>
      </w:tblGrid>
      <w:tr w:rsidR="00FA1329" w:rsidRPr="00036316" w14:paraId="03BDB4B8" w14:textId="77777777" w:rsidTr="0047502D">
        <w:tc>
          <w:tcPr>
            <w:tcW w:w="8318" w:type="dxa"/>
            <w:shd w:val="clear" w:color="auto" w:fill="BDD6EE" w:themeFill="accent5" w:themeFillTint="66"/>
            <w:vAlign w:val="center"/>
          </w:tcPr>
          <w:p w14:paraId="16DF54E7" w14:textId="770272BC" w:rsidR="00FA1329" w:rsidRPr="00036316" w:rsidRDefault="00FA1329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FA1329">
              <w:rPr>
                <w:rFonts w:ascii="Arial" w:hAnsi="Arial" w:cs="Arial"/>
                <w:b/>
                <w:bCs/>
                <w:sz w:val="20"/>
                <w:szCs w:val="20"/>
              </w:rPr>
              <w:t>Presupuesto, financiación y plan de comunicación</w:t>
            </w:r>
          </w:p>
        </w:tc>
        <w:tc>
          <w:tcPr>
            <w:tcW w:w="742" w:type="dxa"/>
            <w:shd w:val="clear" w:color="auto" w:fill="BDD6EE" w:themeFill="accent5" w:themeFillTint="66"/>
            <w:vAlign w:val="center"/>
          </w:tcPr>
          <w:p w14:paraId="10C8D5C6" w14:textId="727B2DEF" w:rsidR="00FA1329" w:rsidRPr="00036316" w:rsidRDefault="00FA1329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>ptos.</w:t>
            </w:r>
          </w:p>
        </w:tc>
      </w:tr>
      <w:tr w:rsidR="00FA1329" w:rsidRPr="00036316" w14:paraId="3DB2AFE2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1FCABBA1" w14:textId="77777777" w:rsidR="00FA1329" w:rsidRDefault="00FA1329" w:rsidP="0047502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7403A6A" w14:textId="77777777" w:rsid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Claridad y coherencia en la redacción de la propuesta de producción del proyecto y de su presupuesto de ingresos y gastos. Adecuación a los precios de mercado. Previsión de ingresos y gastos ajustada y realista.</w:t>
            </w:r>
          </w:p>
          <w:p w14:paraId="1A6A5E01" w14:textId="00D49AB8" w:rsidR="00FA1329" w:rsidRPr="00FA1329" w:rsidRDefault="00FA1329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7DA4FE0A" w14:textId="77777777" w:rsidR="00FA1329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5 ptos.</w:t>
            </w:r>
          </w:p>
        </w:tc>
      </w:tr>
      <w:tr w:rsidR="00FA1329" w:rsidRPr="00036316" w14:paraId="7540D2B3" w14:textId="77777777" w:rsidTr="0047502D">
        <w:tc>
          <w:tcPr>
            <w:tcW w:w="9060" w:type="dxa"/>
            <w:gridSpan w:val="2"/>
          </w:tcPr>
          <w:p w14:paraId="0B123A76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96DAC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D15126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30DB4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15F46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29" w:rsidRPr="00036316" w14:paraId="5D8A9D89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52E007CD" w14:textId="77777777" w:rsidR="00FA1329" w:rsidRDefault="00FA1329" w:rsidP="0047502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B0FBB" w14:textId="1E8B9819" w:rsidR="0011068F" w:rsidRDefault="00FA1329" w:rsidP="00FA13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i/>
                <w:sz w:val="20"/>
                <w:szCs w:val="20"/>
              </w:rPr>
              <w:t>Porcentaje de la cuantía solicitada respecto al coste del proyecto:</w:t>
            </w:r>
          </w:p>
          <w:p w14:paraId="6C56BB44" w14:textId="77777777" w:rsidR="0011068F" w:rsidRDefault="0011068F" w:rsidP="00FA13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0FEA8B" w14:textId="34DF995B" w:rsidR="00FA1329" w:rsidRPr="0011068F" w:rsidRDefault="00FA1329" w:rsidP="0011068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068F">
              <w:rPr>
                <w:rFonts w:ascii="Arial" w:hAnsi="Arial" w:cs="Arial"/>
                <w:i/>
                <w:sz w:val="20"/>
                <w:szCs w:val="20"/>
              </w:rPr>
              <w:t>Menor o igual al 50%:3 puntos.</w:t>
            </w:r>
          </w:p>
          <w:p w14:paraId="09A5BF40" w14:textId="350DA1F3" w:rsidR="00FA1329" w:rsidRPr="0011068F" w:rsidRDefault="00FA1329" w:rsidP="0011068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068F">
              <w:rPr>
                <w:rFonts w:ascii="Arial" w:hAnsi="Arial" w:cs="Arial"/>
                <w:i/>
                <w:sz w:val="20"/>
                <w:szCs w:val="20"/>
              </w:rPr>
              <w:t>Del 51% al 60%: 2 puntos.</w:t>
            </w:r>
          </w:p>
          <w:p w14:paraId="36A6AB54" w14:textId="4869AF79" w:rsidR="00FA1329" w:rsidRPr="0011068F" w:rsidRDefault="00FA1329" w:rsidP="0011068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068F">
              <w:rPr>
                <w:rFonts w:ascii="Arial" w:hAnsi="Arial" w:cs="Arial"/>
                <w:i/>
                <w:sz w:val="20"/>
                <w:szCs w:val="20"/>
              </w:rPr>
              <w:t>Del 61% al 70%: 1 punto.</w:t>
            </w:r>
          </w:p>
          <w:p w14:paraId="412EA8AB" w14:textId="0CBD213F" w:rsidR="00FA1329" w:rsidRPr="0011068F" w:rsidRDefault="00FA1329" w:rsidP="0011068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068F">
              <w:rPr>
                <w:rFonts w:ascii="Arial" w:hAnsi="Arial" w:cs="Arial"/>
                <w:i/>
                <w:sz w:val="20"/>
                <w:szCs w:val="20"/>
              </w:rPr>
              <w:t>Superior al 70%: 0 puntos.</w:t>
            </w:r>
          </w:p>
          <w:p w14:paraId="20BDA257" w14:textId="0C44A9B1" w:rsidR="00FA1329" w:rsidRPr="00FA1329" w:rsidRDefault="00FA1329" w:rsidP="00FA1329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2609B5A7" w14:textId="68950CDE" w:rsidR="00FA1329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36316">
              <w:rPr>
                <w:rFonts w:ascii="Arial" w:hAnsi="Arial" w:cs="Arial"/>
                <w:sz w:val="20"/>
                <w:szCs w:val="20"/>
              </w:rPr>
              <w:t xml:space="preserve"> ptos.</w:t>
            </w:r>
          </w:p>
        </w:tc>
      </w:tr>
      <w:tr w:rsidR="00FA1329" w:rsidRPr="00036316" w14:paraId="76DA657E" w14:textId="77777777" w:rsidTr="0047502D">
        <w:tc>
          <w:tcPr>
            <w:tcW w:w="9060" w:type="dxa"/>
            <w:gridSpan w:val="2"/>
          </w:tcPr>
          <w:p w14:paraId="29CA70C1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469BD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695864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0E147" w14:textId="0EF1EE80" w:rsidR="00FA1329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7677C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F1878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29" w:rsidRPr="00036316" w14:paraId="7C636BD5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27771B9F" w14:textId="77777777" w:rsidR="0011068F" w:rsidRDefault="0011068F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37491EE" w14:textId="5078057B" w:rsid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Plan de comunicación y publicidad de difusión de la producción con claridad y coherencia (alcance, objetivos, acciones y evaluación)</w:t>
            </w:r>
          </w:p>
          <w:p w14:paraId="4F8D9A90" w14:textId="77777777" w:rsidR="00FA1329" w:rsidRPr="00FA1329" w:rsidRDefault="00FA1329" w:rsidP="003B42D9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066F718A" w14:textId="347F33C5" w:rsidR="00FA1329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</w:t>
            </w:r>
            <w:r w:rsidRPr="00036316">
              <w:rPr>
                <w:rFonts w:ascii="Arial" w:hAnsi="Arial" w:cs="Arial"/>
                <w:sz w:val="20"/>
                <w:szCs w:val="20"/>
              </w:rPr>
              <w:t>ptos.</w:t>
            </w:r>
          </w:p>
        </w:tc>
      </w:tr>
      <w:tr w:rsidR="00FA1329" w:rsidRPr="00036316" w14:paraId="1F178702" w14:textId="77777777" w:rsidTr="0047502D">
        <w:tc>
          <w:tcPr>
            <w:tcW w:w="9060" w:type="dxa"/>
            <w:gridSpan w:val="2"/>
          </w:tcPr>
          <w:p w14:paraId="0D2CCD22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6437B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178D03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9A94B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30902A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29" w:rsidRPr="00036316" w14:paraId="67882FC9" w14:textId="77777777" w:rsidTr="0047502D">
        <w:tc>
          <w:tcPr>
            <w:tcW w:w="8318" w:type="dxa"/>
            <w:shd w:val="clear" w:color="auto" w:fill="DEEAF6" w:themeFill="accent5" w:themeFillTint="33"/>
          </w:tcPr>
          <w:p w14:paraId="64A312D8" w14:textId="77777777" w:rsidR="00FA1329" w:rsidRDefault="00FA1329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2A2B89" w14:textId="565B04C8" w:rsidR="00FA1329" w:rsidRDefault="00FA1329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versión en comunicación y publicidad para la difusión de la producción: </w:t>
            </w:r>
          </w:p>
          <w:p w14:paraId="7CD347D7" w14:textId="77777777" w:rsidR="0011068F" w:rsidRDefault="0011068F" w:rsidP="0047502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F857F55" w14:textId="77777777" w:rsidR="00FA1329" w:rsidRDefault="00FA1329" w:rsidP="00FA13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Igual o superior al 2% e inferior al 4% del coste total del proyecto: 1 punto</w:t>
            </w:r>
          </w:p>
          <w:p w14:paraId="184198CB" w14:textId="77777777" w:rsidR="0011068F" w:rsidRDefault="00FA1329" w:rsidP="00FA13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Igual o superior al 4% e inferior al 6% del coste total del proyecto: 2 puntos</w:t>
            </w:r>
          </w:p>
          <w:p w14:paraId="5F16CE5F" w14:textId="4584442A" w:rsidR="00FA1329" w:rsidRPr="00FA1329" w:rsidRDefault="00FA1329" w:rsidP="00FA13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>Igual o superior al 6% del presupuesto del coste total del proyecto: 3 puntos.</w:t>
            </w:r>
            <w:r w:rsidRPr="00FA1329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14:paraId="08F7ED8E" w14:textId="77777777" w:rsidR="00FA1329" w:rsidRPr="00036316" w:rsidRDefault="00FA1329" w:rsidP="004750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2A61084D" w14:textId="77777777" w:rsidR="00FA1329" w:rsidRPr="00036316" w:rsidRDefault="00FA1329" w:rsidP="0047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>3 ptos.</w:t>
            </w:r>
          </w:p>
        </w:tc>
      </w:tr>
      <w:tr w:rsidR="00FA1329" w:rsidRPr="00036316" w14:paraId="5BC705FE" w14:textId="77777777" w:rsidTr="0047502D">
        <w:tc>
          <w:tcPr>
            <w:tcW w:w="9060" w:type="dxa"/>
            <w:gridSpan w:val="2"/>
          </w:tcPr>
          <w:p w14:paraId="6E9E2C9A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1F014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040AE7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31F61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78F73" w14:textId="77777777" w:rsidR="00FA1329" w:rsidRPr="00036316" w:rsidRDefault="00FA1329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DCB98" w14:textId="77777777" w:rsidR="00FA1329" w:rsidRPr="00036316" w:rsidRDefault="00FA1329" w:rsidP="00FA1329">
      <w:pPr>
        <w:jc w:val="both"/>
        <w:rPr>
          <w:rFonts w:ascii="Arial" w:hAnsi="Arial" w:cs="Arial"/>
          <w:sz w:val="20"/>
          <w:szCs w:val="20"/>
        </w:rPr>
      </w:pPr>
    </w:p>
    <w:p w14:paraId="7A8B8DE3" w14:textId="77777777" w:rsidR="00FA1329" w:rsidRPr="00036316" w:rsidRDefault="00FA1329" w:rsidP="00EB47E5">
      <w:pPr>
        <w:jc w:val="both"/>
        <w:rPr>
          <w:rFonts w:ascii="Arial" w:hAnsi="Arial" w:cs="Arial"/>
          <w:sz w:val="20"/>
          <w:szCs w:val="20"/>
        </w:rPr>
      </w:pPr>
    </w:p>
    <w:sectPr w:rsidR="00FA1329" w:rsidRPr="00036316" w:rsidSect="00FB6D2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5F8E" w14:textId="77777777" w:rsidR="008B5E71" w:rsidRDefault="008B5E71" w:rsidP="00FD416A">
      <w:pPr>
        <w:spacing w:after="0" w:line="240" w:lineRule="auto"/>
      </w:pPr>
      <w:r>
        <w:separator/>
      </w:r>
    </w:p>
  </w:endnote>
  <w:endnote w:type="continuationSeparator" w:id="0">
    <w:p w14:paraId="2B647900" w14:textId="77777777" w:rsidR="008B5E71" w:rsidRDefault="008B5E71" w:rsidP="00F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3BB4" w14:textId="0DF2A12D" w:rsidR="00FD416A" w:rsidRPr="00C3191B" w:rsidRDefault="00FD416A" w:rsidP="00FD416A">
    <w:pPr>
      <w:pStyle w:val="Piedepgina"/>
      <w:jc w:val="right"/>
      <w:rPr>
        <w:rFonts w:ascii="Arial" w:hAnsi="Arial" w:cs="Arial"/>
        <w:sz w:val="20"/>
        <w:szCs w:val="20"/>
      </w:rPr>
    </w:pP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PAGE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sz w:val="20"/>
        <w:szCs w:val="20"/>
      </w:rPr>
      <w:fldChar w:fldCharType="end"/>
    </w:r>
    <w:r w:rsidRPr="00C3191B">
      <w:rPr>
        <w:rFonts w:ascii="Arial" w:hAnsi="Arial" w:cs="Arial"/>
        <w:sz w:val="20"/>
        <w:szCs w:val="20"/>
      </w:rPr>
      <w:t xml:space="preserve"> de </w:t>
    </w: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NUMPAGES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6F46" w14:textId="77777777" w:rsidR="008B5E71" w:rsidRDefault="008B5E71" w:rsidP="00FD416A">
      <w:pPr>
        <w:spacing w:after="0" w:line="240" w:lineRule="auto"/>
      </w:pPr>
      <w:r>
        <w:separator/>
      </w:r>
    </w:p>
  </w:footnote>
  <w:footnote w:type="continuationSeparator" w:id="0">
    <w:p w14:paraId="1943123A" w14:textId="77777777" w:rsidR="008B5E71" w:rsidRDefault="008B5E71" w:rsidP="00FD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068"/>
    <w:multiLevelType w:val="hybridMultilevel"/>
    <w:tmpl w:val="B344BFD4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C0F"/>
    <w:multiLevelType w:val="hybridMultilevel"/>
    <w:tmpl w:val="7D04738E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83C"/>
    <w:multiLevelType w:val="hybridMultilevel"/>
    <w:tmpl w:val="A5A8B544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7EB"/>
    <w:multiLevelType w:val="hybridMultilevel"/>
    <w:tmpl w:val="F6FCD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2E5C"/>
    <w:multiLevelType w:val="hybridMultilevel"/>
    <w:tmpl w:val="9D60F832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43F34"/>
    <w:multiLevelType w:val="hybridMultilevel"/>
    <w:tmpl w:val="A2FE7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8A4"/>
    <w:multiLevelType w:val="hybridMultilevel"/>
    <w:tmpl w:val="C7523FDC"/>
    <w:lvl w:ilvl="0" w:tplc="B9569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446E1"/>
    <w:multiLevelType w:val="hybridMultilevel"/>
    <w:tmpl w:val="DBFE5A2C"/>
    <w:lvl w:ilvl="0" w:tplc="E4D200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4B6B"/>
    <w:multiLevelType w:val="hybridMultilevel"/>
    <w:tmpl w:val="F9724B7C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34A3"/>
    <w:multiLevelType w:val="hybridMultilevel"/>
    <w:tmpl w:val="D9726D04"/>
    <w:lvl w:ilvl="0" w:tplc="0D6A0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8C"/>
    <w:rsid w:val="0003098C"/>
    <w:rsid w:val="00036316"/>
    <w:rsid w:val="00037E60"/>
    <w:rsid w:val="00042AEC"/>
    <w:rsid w:val="00050C39"/>
    <w:rsid w:val="000758EB"/>
    <w:rsid w:val="00090C2E"/>
    <w:rsid w:val="000A09E5"/>
    <w:rsid w:val="000A7E7D"/>
    <w:rsid w:val="000B00D5"/>
    <w:rsid w:val="000B14C9"/>
    <w:rsid w:val="000B15F9"/>
    <w:rsid w:val="000B1687"/>
    <w:rsid w:val="000B50FA"/>
    <w:rsid w:val="000C06A1"/>
    <w:rsid w:val="000C41C9"/>
    <w:rsid w:val="0011068F"/>
    <w:rsid w:val="00131474"/>
    <w:rsid w:val="001965BE"/>
    <w:rsid w:val="001C49E8"/>
    <w:rsid w:val="001E32B9"/>
    <w:rsid w:val="001E3B8E"/>
    <w:rsid w:val="00233AEB"/>
    <w:rsid w:val="0023672C"/>
    <w:rsid w:val="00236819"/>
    <w:rsid w:val="00254AF5"/>
    <w:rsid w:val="00270EB0"/>
    <w:rsid w:val="002A6D9E"/>
    <w:rsid w:val="002B2968"/>
    <w:rsid w:val="002F0F7B"/>
    <w:rsid w:val="0030385C"/>
    <w:rsid w:val="00320C68"/>
    <w:rsid w:val="003360A6"/>
    <w:rsid w:val="0034482C"/>
    <w:rsid w:val="00351187"/>
    <w:rsid w:val="003513E1"/>
    <w:rsid w:val="0035651D"/>
    <w:rsid w:val="003B42D9"/>
    <w:rsid w:val="003C2FA6"/>
    <w:rsid w:val="003C3079"/>
    <w:rsid w:val="003D389B"/>
    <w:rsid w:val="00455F00"/>
    <w:rsid w:val="004748E1"/>
    <w:rsid w:val="004858A3"/>
    <w:rsid w:val="004A3A50"/>
    <w:rsid w:val="004D48C2"/>
    <w:rsid w:val="004E6D31"/>
    <w:rsid w:val="004E7B6F"/>
    <w:rsid w:val="004F0BB3"/>
    <w:rsid w:val="005157CC"/>
    <w:rsid w:val="00555A76"/>
    <w:rsid w:val="00556E31"/>
    <w:rsid w:val="00584AD7"/>
    <w:rsid w:val="00584EA8"/>
    <w:rsid w:val="005866D1"/>
    <w:rsid w:val="00591DBE"/>
    <w:rsid w:val="005B2F35"/>
    <w:rsid w:val="005B7642"/>
    <w:rsid w:val="005C1ECB"/>
    <w:rsid w:val="005E27BF"/>
    <w:rsid w:val="005E6C1A"/>
    <w:rsid w:val="005F4A41"/>
    <w:rsid w:val="005F536D"/>
    <w:rsid w:val="006025C9"/>
    <w:rsid w:val="0066518E"/>
    <w:rsid w:val="00685D99"/>
    <w:rsid w:val="006954C4"/>
    <w:rsid w:val="006A35A1"/>
    <w:rsid w:val="006A535A"/>
    <w:rsid w:val="006E31C8"/>
    <w:rsid w:val="006F48C8"/>
    <w:rsid w:val="0073467F"/>
    <w:rsid w:val="00754A1C"/>
    <w:rsid w:val="00761B3B"/>
    <w:rsid w:val="00766F99"/>
    <w:rsid w:val="007862DC"/>
    <w:rsid w:val="007950FD"/>
    <w:rsid w:val="007C4DE3"/>
    <w:rsid w:val="007D15D7"/>
    <w:rsid w:val="007E373C"/>
    <w:rsid w:val="007E3D7C"/>
    <w:rsid w:val="007F195D"/>
    <w:rsid w:val="007F34B0"/>
    <w:rsid w:val="007F55F0"/>
    <w:rsid w:val="00800307"/>
    <w:rsid w:val="008059DE"/>
    <w:rsid w:val="00810233"/>
    <w:rsid w:val="00852163"/>
    <w:rsid w:val="0088336D"/>
    <w:rsid w:val="008A13C5"/>
    <w:rsid w:val="008A756B"/>
    <w:rsid w:val="008B5E71"/>
    <w:rsid w:val="008D17A8"/>
    <w:rsid w:val="008D4E6C"/>
    <w:rsid w:val="009012DE"/>
    <w:rsid w:val="00914152"/>
    <w:rsid w:val="009372DA"/>
    <w:rsid w:val="0093760E"/>
    <w:rsid w:val="00976D11"/>
    <w:rsid w:val="009B243F"/>
    <w:rsid w:val="009C2D47"/>
    <w:rsid w:val="009D6D5C"/>
    <w:rsid w:val="009D7ED4"/>
    <w:rsid w:val="00A10797"/>
    <w:rsid w:val="00A53D48"/>
    <w:rsid w:val="00AA4DE2"/>
    <w:rsid w:val="00AC24EA"/>
    <w:rsid w:val="00AC4884"/>
    <w:rsid w:val="00AD653C"/>
    <w:rsid w:val="00AF70A8"/>
    <w:rsid w:val="00B1096C"/>
    <w:rsid w:val="00B13D36"/>
    <w:rsid w:val="00B144D5"/>
    <w:rsid w:val="00B14E4D"/>
    <w:rsid w:val="00B14EF2"/>
    <w:rsid w:val="00B35D87"/>
    <w:rsid w:val="00B57946"/>
    <w:rsid w:val="00B75854"/>
    <w:rsid w:val="00B85FB5"/>
    <w:rsid w:val="00BA0A5B"/>
    <w:rsid w:val="00BA3B48"/>
    <w:rsid w:val="00BA72B6"/>
    <w:rsid w:val="00BC48E5"/>
    <w:rsid w:val="00C07D41"/>
    <w:rsid w:val="00C3191B"/>
    <w:rsid w:val="00C4232E"/>
    <w:rsid w:val="00C67266"/>
    <w:rsid w:val="00C92DA8"/>
    <w:rsid w:val="00C95A7D"/>
    <w:rsid w:val="00CA2976"/>
    <w:rsid w:val="00CB64D4"/>
    <w:rsid w:val="00CD212D"/>
    <w:rsid w:val="00CD28CF"/>
    <w:rsid w:val="00CD5DED"/>
    <w:rsid w:val="00CF0589"/>
    <w:rsid w:val="00CF11BB"/>
    <w:rsid w:val="00CF173C"/>
    <w:rsid w:val="00D00584"/>
    <w:rsid w:val="00D1263F"/>
    <w:rsid w:val="00D12E07"/>
    <w:rsid w:val="00D36885"/>
    <w:rsid w:val="00D43133"/>
    <w:rsid w:val="00D54B58"/>
    <w:rsid w:val="00D8379F"/>
    <w:rsid w:val="00D86550"/>
    <w:rsid w:val="00D87D2F"/>
    <w:rsid w:val="00DC79AC"/>
    <w:rsid w:val="00DD6AF7"/>
    <w:rsid w:val="00DE146A"/>
    <w:rsid w:val="00DF4B67"/>
    <w:rsid w:val="00E215AB"/>
    <w:rsid w:val="00E512DF"/>
    <w:rsid w:val="00E756F5"/>
    <w:rsid w:val="00E8466B"/>
    <w:rsid w:val="00E933D3"/>
    <w:rsid w:val="00E93DAE"/>
    <w:rsid w:val="00EB0D01"/>
    <w:rsid w:val="00EB2ADC"/>
    <w:rsid w:val="00EB47E5"/>
    <w:rsid w:val="00EB7AE7"/>
    <w:rsid w:val="00F010D8"/>
    <w:rsid w:val="00F049F0"/>
    <w:rsid w:val="00F10E82"/>
    <w:rsid w:val="00F250EE"/>
    <w:rsid w:val="00F56C1E"/>
    <w:rsid w:val="00F80252"/>
    <w:rsid w:val="00F82945"/>
    <w:rsid w:val="00F82D52"/>
    <w:rsid w:val="00F96B8C"/>
    <w:rsid w:val="00FA1329"/>
    <w:rsid w:val="00FA5877"/>
    <w:rsid w:val="00FA5DCC"/>
    <w:rsid w:val="00FB46C7"/>
    <w:rsid w:val="00FB6D29"/>
    <w:rsid w:val="00FD416A"/>
    <w:rsid w:val="00FE3958"/>
    <w:rsid w:val="00FE40FD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A1F8"/>
  <w15:chartTrackingRefBased/>
  <w15:docId w15:val="{52109A1A-DFA2-4723-99EB-5E844DF2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79F"/>
  </w:style>
  <w:style w:type="paragraph" w:styleId="Ttulo1">
    <w:name w:val="heading 1"/>
    <w:basedOn w:val="Normal"/>
    <w:next w:val="Normal"/>
    <w:link w:val="Ttulo1Car"/>
    <w:uiPriority w:val="9"/>
    <w:qFormat/>
    <w:rsid w:val="00030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9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9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9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9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98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98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9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9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9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9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9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9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98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9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98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98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6A"/>
  </w:style>
  <w:style w:type="paragraph" w:styleId="Piedepgina">
    <w:name w:val="footer"/>
    <w:basedOn w:val="Normal"/>
    <w:link w:val="Piedepgina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6A"/>
  </w:style>
  <w:style w:type="table" w:styleId="Tablaconcuadrcula">
    <w:name w:val="Table Grid"/>
    <w:basedOn w:val="Tablanormal"/>
    <w:uiPriority w:val="39"/>
    <w:rsid w:val="00FD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17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EEB4-3B58-4D57-9982-967FF1E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elin ccred</cp:lastModifiedBy>
  <cp:revision>15</cp:revision>
  <cp:lastPrinted>2025-05-12T20:06:00Z</cp:lastPrinted>
  <dcterms:created xsi:type="dcterms:W3CDTF">2025-08-19T09:42:00Z</dcterms:created>
  <dcterms:modified xsi:type="dcterms:W3CDTF">2025-08-20T13:24:00Z</dcterms:modified>
</cp:coreProperties>
</file>